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Никола Дипчиков</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9.5.1984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5396466</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aleksandrina_n@abv.bg</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Симеон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9.4.2021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7.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